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可不知的世界遗产  中国篇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可不知的世界遗产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95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孩子不可不知的世界遗产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